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D0C7" w14:textId="0C07B59A" w:rsidR="001F3962" w:rsidRPr="00464FCE" w:rsidRDefault="00EC632B" w:rsidP="00DA21A6">
      <w:pPr>
        <w:jc w:val="center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7E15C1F2" wp14:editId="351E56CC">
            <wp:simplePos x="0" y="0"/>
            <wp:positionH relativeFrom="margin">
              <wp:posOffset>2156460</wp:posOffset>
            </wp:positionH>
            <wp:positionV relativeFrom="paragraph">
              <wp:posOffset>972185</wp:posOffset>
            </wp:positionV>
            <wp:extent cx="2941320" cy="563245"/>
            <wp:effectExtent l="0" t="0" r="0" b="8255"/>
            <wp:wrapTopAndBottom/>
            <wp:docPr id="1990265240" name="Picture 2" descr="A black background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5240" name="Picture 2" descr="A black background with wor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4E8B">
        <w:rPr>
          <w:rFonts w:ascii="Lato" w:hAnsi="Lato"/>
          <w:noProof/>
        </w:rPr>
        <w:drawing>
          <wp:inline distT="0" distB="0" distL="0" distR="0" wp14:anchorId="08096821" wp14:editId="5E5F663C">
            <wp:extent cx="952500" cy="948690"/>
            <wp:effectExtent l="0" t="0" r="0" b="3810"/>
            <wp:docPr id="127046295" name="Picture 1" descr="A group of peopl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295" name="Picture 1" descr="A group of people in a circ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90" cy="9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BC2" w14:textId="680B13E9" w:rsidR="005A48DD" w:rsidRDefault="00DA21A6" w:rsidP="00DA21A6">
      <w:pPr>
        <w:jc w:val="center"/>
        <w:rPr>
          <w:rFonts w:ascii="Lato" w:hAnsi="Lato"/>
        </w:rPr>
      </w:pPr>
      <w:r w:rsidRPr="00464FCE">
        <w:rPr>
          <w:rFonts w:ascii="Lato" w:hAnsi="Lato"/>
        </w:rPr>
        <w:t xml:space="preserve">Meeting to be held </w:t>
      </w:r>
      <w:r w:rsidR="00963327">
        <w:rPr>
          <w:rFonts w:ascii="Lato" w:hAnsi="Lato"/>
        </w:rPr>
        <w:t>at</w:t>
      </w:r>
      <w:r w:rsidR="005A48DD">
        <w:rPr>
          <w:rFonts w:ascii="Lato" w:hAnsi="Lato"/>
        </w:rPr>
        <w:t xml:space="preserve"> Axminster Hospital</w:t>
      </w:r>
    </w:p>
    <w:p w14:paraId="23CD865B" w14:textId="7DD71DBD" w:rsidR="005523DF" w:rsidRDefault="005569B1" w:rsidP="005523DF">
      <w:pPr>
        <w:jc w:val="center"/>
        <w:rPr>
          <w:rFonts w:ascii="Lato" w:hAnsi="Lato"/>
        </w:rPr>
      </w:pPr>
      <w:r>
        <w:rPr>
          <w:rFonts w:ascii="Lato" w:hAnsi="Lato"/>
        </w:rPr>
        <w:t>Tuesday</w:t>
      </w:r>
      <w:r w:rsidR="00E23B15">
        <w:rPr>
          <w:rFonts w:ascii="Lato" w:hAnsi="Lato"/>
        </w:rPr>
        <w:t xml:space="preserve"> </w:t>
      </w:r>
      <w:r w:rsidR="006D065F">
        <w:rPr>
          <w:rFonts w:ascii="Lato" w:hAnsi="Lato"/>
        </w:rPr>
        <w:t>24</w:t>
      </w:r>
      <w:r w:rsidR="00081AB6" w:rsidRPr="00081AB6">
        <w:rPr>
          <w:rFonts w:ascii="Lato" w:hAnsi="Lato"/>
          <w:vertAlign w:val="superscript"/>
        </w:rPr>
        <w:t>th</w:t>
      </w:r>
      <w:r w:rsidR="00081AB6">
        <w:rPr>
          <w:rFonts w:ascii="Lato" w:hAnsi="Lato"/>
        </w:rPr>
        <w:t xml:space="preserve"> </w:t>
      </w:r>
      <w:r w:rsidR="00AF51E8">
        <w:rPr>
          <w:rFonts w:ascii="Lato" w:hAnsi="Lato"/>
        </w:rPr>
        <w:t xml:space="preserve">February </w:t>
      </w:r>
      <w:r w:rsidR="0053261C">
        <w:rPr>
          <w:rFonts w:ascii="Lato" w:hAnsi="Lato"/>
        </w:rPr>
        <w:t>at 6pm</w:t>
      </w:r>
      <w:r w:rsidR="00A82D19">
        <w:rPr>
          <w:rFonts w:ascii="Lato" w:hAnsi="Lato"/>
        </w:rPr>
        <w:t xml:space="preserve">        </w:t>
      </w:r>
    </w:p>
    <w:p w14:paraId="69A8023E" w14:textId="3807F1A1" w:rsidR="00D24DE8" w:rsidRPr="00464FCE" w:rsidRDefault="00DA21A6" w:rsidP="005523DF">
      <w:pPr>
        <w:ind w:left="720"/>
        <w:rPr>
          <w:rFonts w:ascii="Lato" w:hAnsi="Lato"/>
        </w:rPr>
      </w:pPr>
      <w:r w:rsidRPr="00464FCE">
        <w:rPr>
          <w:rFonts w:ascii="Lato" w:hAnsi="Lato"/>
        </w:rPr>
        <w:t>AGENDA</w:t>
      </w:r>
    </w:p>
    <w:tbl>
      <w:tblPr>
        <w:tblStyle w:val="TableGrid"/>
        <w:tblW w:w="0" w:type="auto"/>
        <w:tblInd w:w="716" w:type="dxa"/>
        <w:tblLook w:val="04A0" w:firstRow="1" w:lastRow="0" w:firstColumn="1" w:lastColumn="0" w:noHBand="0" w:noVBand="1"/>
      </w:tblPr>
      <w:tblGrid>
        <w:gridCol w:w="846"/>
        <w:gridCol w:w="8170"/>
      </w:tblGrid>
      <w:tr w:rsidR="00DA21A6" w:rsidRPr="00464FCE" w14:paraId="17EC78CD" w14:textId="77777777" w:rsidTr="00EC632B">
        <w:tc>
          <w:tcPr>
            <w:tcW w:w="846" w:type="dxa"/>
          </w:tcPr>
          <w:p w14:paraId="5CED64C4" w14:textId="77777777" w:rsidR="00DA21A6" w:rsidRPr="00464FCE" w:rsidRDefault="00DA21A6" w:rsidP="00DA21A6">
            <w:pPr>
              <w:rPr>
                <w:rFonts w:ascii="Lato" w:hAnsi="Lato"/>
              </w:rPr>
            </w:pPr>
          </w:p>
        </w:tc>
        <w:tc>
          <w:tcPr>
            <w:tcW w:w="8170" w:type="dxa"/>
          </w:tcPr>
          <w:p w14:paraId="7EEE02A2" w14:textId="334A164E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Present at meeting</w:t>
            </w:r>
            <w:r w:rsidR="0053261C">
              <w:rPr>
                <w:rFonts w:ascii="Lato" w:hAnsi="Lato"/>
              </w:rPr>
              <w:t>.</w:t>
            </w:r>
            <w:r w:rsidR="00CA6F38">
              <w:rPr>
                <w:rFonts w:ascii="Lato" w:hAnsi="Lato"/>
              </w:rPr>
              <w:t xml:space="preserve">      </w:t>
            </w:r>
          </w:p>
          <w:p w14:paraId="7743E1E5" w14:textId="77777777" w:rsidR="00772179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Apologies received</w:t>
            </w:r>
            <w:r w:rsidR="0053261C">
              <w:rPr>
                <w:rFonts w:ascii="Lato" w:hAnsi="Lato"/>
              </w:rPr>
              <w:t>.</w:t>
            </w:r>
            <w:r w:rsidR="000E2DF3">
              <w:rPr>
                <w:rFonts w:ascii="Lato" w:hAnsi="Lato"/>
              </w:rPr>
              <w:t xml:space="preserve"> </w:t>
            </w:r>
          </w:p>
          <w:p w14:paraId="1A3FAD6A" w14:textId="50CA2F32" w:rsidR="00DA21A6" w:rsidRPr="00464FCE" w:rsidRDefault="00DA21A6" w:rsidP="005523DF">
            <w:pPr>
              <w:rPr>
                <w:rFonts w:ascii="Lato" w:hAnsi="Lato"/>
              </w:rPr>
            </w:pPr>
          </w:p>
        </w:tc>
      </w:tr>
      <w:tr w:rsidR="00DA21A6" w:rsidRPr="00464FCE" w14:paraId="7E415115" w14:textId="77777777" w:rsidTr="00EC632B">
        <w:tc>
          <w:tcPr>
            <w:tcW w:w="846" w:type="dxa"/>
          </w:tcPr>
          <w:p w14:paraId="65E31A46" w14:textId="239703E3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1</w:t>
            </w:r>
          </w:p>
        </w:tc>
        <w:tc>
          <w:tcPr>
            <w:tcW w:w="8170" w:type="dxa"/>
          </w:tcPr>
          <w:p w14:paraId="57B33042" w14:textId="77777777" w:rsidR="00771869" w:rsidRDefault="00DA21A6" w:rsidP="00DA21A6">
            <w:pPr>
              <w:rPr>
                <w:rFonts w:ascii="Lato" w:hAnsi="Lato"/>
              </w:rPr>
            </w:pPr>
            <w:r w:rsidRPr="00A3219B">
              <w:rPr>
                <w:rFonts w:ascii="Lato" w:hAnsi="Lato"/>
              </w:rPr>
              <w:t>Minutes of the previous meeting</w:t>
            </w:r>
          </w:p>
          <w:p w14:paraId="5473EC69" w14:textId="3926EBBA" w:rsidR="00464FCE" w:rsidRPr="00A3219B" w:rsidRDefault="00771869" w:rsidP="00CF7BE3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CF7BE3">
              <w:rPr>
                <w:rFonts w:ascii="Lato" w:hAnsi="Lato"/>
              </w:rPr>
              <w:t xml:space="preserve">Meeting </w:t>
            </w:r>
            <w:r w:rsidR="0007138C">
              <w:rPr>
                <w:rFonts w:ascii="Lato" w:hAnsi="Lato"/>
              </w:rPr>
              <w:t>18</w:t>
            </w:r>
            <w:r w:rsidR="0007138C" w:rsidRPr="0007138C">
              <w:rPr>
                <w:rFonts w:ascii="Lato" w:hAnsi="Lato"/>
                <w:vertAlign w:val="superscript"/>
              </w:rPr>
              <w:t>th</w:t>
            </w:r>
            <w:r w:rsidR="0007138C">
              <w:rPr>
                <w:rFonts w:ascii="Lato" w:hAnsi="Lato"/>
              </w:rPr>
              <w:t xml:space="preserve"> November</w:t>
            </w:r>
            <w:r w:rsidR="00081AB6" w:rsidRPr="00CF7BE3">
              <w:rPr>
                <w:rFonts w:ascii="Lato" w:hAnsi="Lato"/>
              </w:rPr>
              <w:t xml:space="preserve"> </w:t>
            </w:r>
            <w:r w:rsidR="00E9194A" w:rsidRPr="00CF7BE3">
              <w:rPr>
                <w:rFonts w:ascii="Lato" w:hAnsi="Lato"/>
              </w:rPr>
              <w:t>(Attached)</w:t>
            </w:r>
          </w:p>
        </w:tc>
      </w:tr>
      <w:tr w:rsidR="00DA21A6" w:rsidRPr="00464FCE" w14:paraId="10A6B2D5" w14:textId="77777777" w:rsidTr="00EC632B">
        <w:tc>
          <w:tcPr>
            <w:tcW w:w="846" w:type="dxa"/>
          </w:tcPr>
          <w:p w14:paraId="2AD083C6" w14:textId="25289262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2</w:t>
            </w:r>
          </w:p>
        </w:tc>
        <w:tc>
          <w:tcPr>
            <w:tcW w:w="8170" w:type="dxa"/>
          </w:tcPr>
          <w:p w14:paraId="63DCD6B3" w14:textId="252D4308" w:rsidR="00DA21A6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Matters arising</w:t>
            </w:r>
          </w:p>
          <w:p w14:paraId="1C5C0133" w14:textId="1BF7384A" w:rsidR="005F5A2E" w:rsidRPr="005E0362" w:rsidRDefault="005F5A2E" w:rsidP="009943B5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</w:rPr>
            </w:pPr>
          </w:p>
        </w:tc>
      </w:tr>
      <w:tr w:rsidR="00DA21A6" w:rsidRPr="00464FCE" w14:paraId="430576BD" w14:textId="77777777" w:rsidTr="00EC632B">
        <w:tc>
          <w:tcPr>
            <w:tcW w:w="846" w:type="dxa"/>
          </w:tcPr>
          <w:p w14:paraId="66275CC9" w14:textId="2A258877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3</w:t>
            </w:r>
          </w:p>
        </w:tc>
        <w:tc>
          <w:tcPr>
            <w:tcW w:w="8170" w:type="dxa"/>
          </w:tcPr>
          <w:p w14:paraId="44B554D1" w14:textId="43891EB1" w:rsidR="00DA21A6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 xml:space="preserve">Financial update </w:t>
            </w:r>
            <w:r w:rsidR="00B31A2C">
              <w:rPr>
                <w:rFonts w:ascii="Lato" w:hAnsi="Lato"/>
              </w:rPr>
              <w:t>from Treasurer</w:t>
            </w:r>
          </w:p>
          <w:p w14:paraId="5136EBD6" w14:textId="22AC8331" w:rsidR="00CC1DB6" w:rsidRDefault="00CC1DB6" w:rsidP="00466530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 w:rsidRPr="000527BE">
              <w:rPr>
                <w:rFonts w:ascii="Lato" w:hAnsi="Lato"/>
              </w:rPr>
              <w:t xml:space="preserve">Donations </w:t>
            </w:r>
          </w:p>
          <w:p w14:paraId="124C1600" w14:textId="40543D90" w:rsidR="006B571A" w:rsidRPr="000527BE" w:rsidRDefault="006B571A" w:rsidP="00466530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Members</w:t>
            </w:r>
            <w:r w:rsidR="00D860A4">
              <w:rPr>
                <w:rFonts w:ascii="Lato" w:hAnsi="Lato"/>
              </w:rPr>
              <w:t>hip</w:t>
            </w:r>
          </w:p>
          <w:p w14:paraId="47219984" w14:textId="77777777" w:rsidR="009F6194" w:rsidRDefault="00295007" w:rsidP="00295007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nk balance </w:t>
            </w:r>
          </w:p>
          <w:p w14:paraId="49CA9CB1" w14:textId="77777777" w:rsidR="00295007" w:rsidRDefault="000F77E8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ift Aid </w:t>
            </w:r>
          </w:p>
          <w:p w14:paraId="0F1F68D5" w14:textId="15DD4998" w:rsidR="00D860A4" w:rsidRPr="00295007" w:rsidRDefault="00D860A4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100 Club</w:t>
            </w:r>
          </w:p>
        </w:tc>
      </w:tr>
      <w:tr w:rsidR="00DA21A6" w:rsidRPr="00464FCE" w14:paraId="2356C0DE" w14:textId="77777777" w:rsidTr="00EC632B">
        <w:tc>
          <w:tcPr>
            <w:tcW w:w="846" w:type="dxa"/>
          </w:tcPr>
          <w:p w14:paraId="43A915D0" w14:textId="54713FC7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4</w:t>
            </w:r>
          </w:p>
        </w:tc>
        <w:tc>
          <w:tcPr>
            <w:tcW w:w="8170" w:type="dxa"/>
          </w:tcPr>
          <w:p w14:paraId="3D338953" w14:textId="052AEDF7" w:rsidR="002C0364" w:rsidRPr="002C0364" w:rsidRDefault="00DA21A6" w:rsidP="002C0364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Report from Chair</w:t>
            </w:r>
          </w:p>
          <w:p w14:paraId="78B1F7F3" w14:textId="77777777" w:rsidR="00764A54" w:rsidRDefault="00764A54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ospice at Home </w:t>
            </w:r>
          </w:p>
          <w:p w14:paraId="48B6AEA5" w14:textId="0B345009" w:rsidR="007461E4" w:rsidRPr="009B373B" w:rsidRDefault="006E5BC2" w:rsidP="006D651D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Launch event</w:t>
            </w:r>
          </w:p>
        </w:tc>
      </w:tr>
      <w:tr w:rsidR="00DA21A6" w:rsidRPr="00464FCE" w14:paraId="7BE22460" w14:textId="77777777" w:rsidTr="00EC632B">
        <w:tc>
          <w:tcPr>
            <w:tcW w:w="846" w:type="dxa"/>
          </w:tcPr>
          <w:p w14:paraId="5231BEB8" w14:textId="10790A2E" w:rsidR="00DA21A6" w:rsidRPr="00464FCE" w:rsidRDefault="00DA21A6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5</w:t>
            </w:r>
          </w:p>
        </w:tc>
        <w:tc>
          <w:tcPr>
            <w:tcW w:w="8170" w:type="dxa"/>
          </w:tcPr>
          <w:p w14:paraId="786BC4DF" w14:textId="534E886E" w:rsidR="00AE1798" w:rsidRDefault="00464FCE" w:rsidP="00FB231D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Update from Manager</w:t>
            </w:r>
          </w:p>
          <w:p w14:paraId="67AB40C9" w14:textId="354E5335" w:rsidR="003E0C54" w:rsidRDefault="003E0C54" w:rsidP="003E0C54">
            <w:pPr>
              <w:pStyle w:val="ListParagraph"/>
              <w:numPr>
                <w:ilvl w:val="0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Fundraising 2026</w:t>
            </w:r>
          </w:p>
          <w:p w14:paraId="30FA30BA" w14:textId="5CCADCA2" w:rsidR="00BC5BC1" w:rsidRDefault="00223FD0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Quiz 6.3.</w:t>
            </w:r>
            <w:r w:rsidR="000723A4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 Axminster Town Football Club 7pm</w:t>
            </w:r>
          </w:p>
          <w:p w14:paraId="18590B9A" w14:textId="779A6F08" w:rsidR="00223FD0" w:rsidRDefault="00223FD0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offee Morning </w:t>
            </w:r>
            <w:r w:rsidR="00A82D19">
              <w:rPr>
                <w:rFonts w:ascii="Lato" w:hAnsi="Lato"/>
              </w:rPr>
              <w:t>30.4.</w:t>
            </w:r>
            <w:r w:rsidR="00FB7F78">
              <w:rPr>
                <w:rFonts w:ascii="Lato" w:hAnsi="Lato"/>
              </w:rPr>
              <w:t>20</w:t>
            </w:r>
            <w:r w:rsidR="003E4FE9">
              <w:rPr>
                <w:rFonts w:ascii="Lato" w:hAnsi="Lato"/>
              </w:rPr>
              <w:t>26</w:t>
            </w:r>
            <w:r w:rsidR="006E5BC2">
              <w:rPr>
                <w:rFonts w:ascii="Lato" w:hAnsi="Lato"/>
              </w:rPr>
              <w:t xml:space="preserve"> Church Rooms</w:t>
            </w:r>
          </w:p>
          <w:p w14:paraId="5F4886AC" w14:textId="7E47EF5C" w:rsidR="003E4FE9" w:rsidRDefault="004878DF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Annual Open Meeting 19.5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  <w:r w:rsidR="006E5BC2">
              <w:rPr>
                <w:rFonts w:ascii="Lato" w:hAnsi="Lato"/>
              </w:rPr>
              <w:t xml:space="preserve"> Heritage Centre</w:t>
            </w:r>
          </w:p>
          <w:p w14:paraId="0CBAD0D4" w14:textId="7FA85173" w:rsidR="004878DF" w:rsidRDefault="002C0BD0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ockland Fair </w:t>
            </w:r>
            <w:r w:rsidR="00597F51">
              <w:rPr>
                <w:rFonts w:ascii="Lato" w:hAnsi="Lato"/>
              </w:rPr>
              <w:t>25.5.2026</w:t>
            </w:r>
          </w:p>
          <w:p w14:paraId="602973D3" w14:textId="1E91B55A" w:rsidR="00597F51" w:rsidRPr="00ED2ABA" w:rsidRDefault="00597F51" w:rsidP="00223FD0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pen Farm </w:t>
            </w:r>
            <w:r w:rsidR="0059717C">
              <w:rPr>
                <w:rFonts w:ascii="Lato" w:hAnsi="Lato"/>
              </w:rPr>
              <w:t>7.6.2026</w:t>
            </w:r>
          </w:p>
          <w:p w14:paraId="41D455AB" w14:textId="50A9B24C" w:rsidR="00A47898" w:rsidRDefault="00D34182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Summer event at Great Jackleigh Farm</w:t>
            </w:r>
            <w:r w:rsidR="00F118F7">
              <w:rPr>
                <w:rFonts w:ascii="Lato" w:hAnsi="Lato"/>
              </w:rPr>
              <w:t xml:space="preserve"> tbc </w:t>
            </w:r>
          </w:p>
          <w:p w14:paraId="045B5CA8" w14:textId="741A7B0B" w:rsidR="001018DC" w:rsidRDefault="001018DC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alwood </w:t>
            </w:r>
            <w:r w:rsidR="004F45C3">
              <w:rPr>
                <w:rFonts w:ascii="Lato" w:hAnsi="Lato"/>
              </w:rPr>
              <w:t>Country Fair 15.8.</w:t>
            </w:r>
            <w:r w:rsidR="00FB7F78">
              <w:rPr>
                <w:rFonts w:ascii="Lato" w:hAnsi="Lato"/>
              </w:rPr>
              <w:t>20</w:t>
            </w:r>
            <w:r w:rsidR="004F45C3">
              <w:rPr>
                <w:rFonts w:ascii="Lato" w:hAnsi="Lato"/>
              </w:rPr>
              <w:t>26</w:t>
            </w:r>
          </w:p>
          <w:p w14:paraId="56F948E8" w14:textId="5E9BE341" w:rsidR="007A1AE7" w:rsidRDefault="007F3222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awkchurch Village Fete </w:t>
            </w:r>
            <w:r w:rsidR="00A22EFF">
              <w:rPr>
                <w:rFonts w:ascii="Lato" w:hAnsi="Lato"/>
              </w:rPr>
              <w:t>2</w:t>
            </w:r>
            <w:r w:rsidR="00F40CA9">
              <w:rPr>
                <w:rFonts w:ascii="Lato" w:hAnsi="Lato"/>
              </w:rPr>
              <w:t>2</w:t>
            </w:r>
            <w:r w:rsidR="00A22EFF">
              <w:rPr>
                <w:rFonts w:ascii="Lato" w:hAnsi="Lato"/>
              </w:rPr>
              <w:t>.8.</w:t>
            </w:r>
            <w:r w:rsidR="00FB7F78">
              <w:rPr>
                <w:rFonts w:ascii="Lato" w:hAnsi="Lato"/>
              </w:rPr>
              <w:t>20</w:t>
            </w:r>
            <w:r w:rsidR="00A22EFF">
              <w:rPr>
                <w:rFonts w:ascii="Lato" w:hAnsi="Lato"/>
              </w:rPr>
              <w:t>26</w:t>
            </w:r>
          </w:p>
          <w:p w14:paraId="7B558156" w14:textId="72619D37" w:rsidR="00736939" w:rsidRDefault="00EA0DB4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Bingo Axminster</w:t>
            </w:r>
            <w:r w:rsidR="00F118F7">
              <w:rPr>
                <w:rFonts w:ascii="Lato" w:hAnsi="Lato"/>
              </w:rPr>
              <w:t xml:space="preserve"> tbc </w:t>
            </w:r>
          </w:p>
          <w:p w14:paraId="7DB7C183" w14:textId="19ABCA8A" w:rsidR="00CF5B67" w:rsidRPr="009A0F54" w:rsidRDefault="00CF5B67" w:rsidP="006D3DCD">
            <w:pPr>
              <w:pStyle w:val="ListParagraph"/>
              <w:numPr>
                <w:ilvl w:val="1"/>
                <w:numId w:val="5"/>
              </w:numPr>
              <w:tabs>
                <w:tab w:val="left" w:pos="2628"/>
              </w:tabs>
              <w:rPr>
                <w:rFonts w:ascii="Lato" w:hAnsi="Lato"/>
              </w:rPr>
            </w:pPr>
            <w:r>
              <w:rPr>
                <w:rFonts w:ascii="Lato" w:hAnsi="Lato"/>
              </w:rPr>
              <w:t>Christmas Charity Concert</w:t>
            </w:r>
            <w:r w:rsidR="00F27755">
              <w:rPr>
                <w:rFonts w:ascii="Lato" w:hAnsi="Lato"/>
              </w:rPr>
              <w:t xml:space="preserve"> tbc</w:t>
            </w:r>
          </w:p>
          <w:p w14:paraId="216825C8" w14:textId="5062B389" w:rsidR="00E9299E" w:rsidRDefault="00E9299E" w:rsidP="00D0671A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Food safety</w:t>
            </w:r>
            <w:r w:rsidR="00571F3A">
              <w:rPr>
                <w:rFonts w:ascii="Lato" w:hAnsi="Lato"/>
              </w:rPr>
              <w:t xml:space="preserve"> </w:t>
            </w:r>
          </w:p>
          <w:p w14:paraId="2FB866C2" w14:textId="12F0582C" w:rsidR="00EB20AD" w:rsidRDefault="00EB20AD" w:rsidP="00D0671A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Donation Station</w:t>
            </w:r>
            <w:r w:rsidR="00CF7BE3">
              <w:rPr>
                <w:rFonts w:ascii="Lato" w:hAnsi="Lato"/>
              </w:rPr>
              <w:t xml:space="preserve"> </w:t>
            </w:r>
          </w:p>
          <w:p w14:paraId="3C090A45" w14:textId="6B9EAE88" w:rsidR="00E2163A" w:rsidRDefault="00E2163A" w:rsidP="00D0671A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hristmas cards </w:t>
            </w:r>
          </w:p>
          <w:p w14:paraId="596E69EA" w14:textId="439DD2F7" w:rsidR="00156CCD" w:rsidRPr="006F584D" w:rsidRDefault="00156CCD" w:rsidP="00231ECC">
            <w:pPr>
              <w:pStyle w:val="ListParagraph"/>
              <w:rPr>
                <w:rFonts w:ascii="Lato" w:hAnsi="Lato"/>
              </w:rPr>
            </w:pPr>
          </w:p>
        </w:tc>
      </w:tr>
      <w:tr w:rsidR="00DA21A6" w:rsidRPr="00464FCE" w14:paraId="2181EA66" w14:textId="77777777" w:rsidTr="00EC632B">
        <w:tc>
          <w:tcPr>
            <w:tcW w:w="846" w:type="dxa"/>
          </w:tcPr>
          <w:p w14:paraId="2D9A6612" w14:textId="19EE0C79" w:rsidR="00DA21A6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8170" w:type="dxa"/>
          </w:tcPr>
          <w:p w14:paraId="174A894C" w14:textId="2866144E" w:rsidR="00464FCE" w:rsidRPr="00575035" w:rsidRDefault="00464FCE" w:rsidP="006D651D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Update from Axminster Hospital Representative</w:t>
            </w:r>
            <w:r w:rsidR="006D651D">
              <w:rPr>
                <w:rFonts w:ascii="Lato" w:hAnsi="Lato"/>
              </w:rPr>
              <w:t xml:space="preserve"> </w:t>
            </w:r>
          </w:p>
        </w:tc>
      </w:tr>
      <w:tr w:rsidR="00464FCE" w:rsidRPr="00464FCE" w14:paraId="2EC2C917" w14:textId="77777777" w:rsidTr="00EC632B">
        <w:tc>
          <w:tcPr>
            <w:tcW w:w="846" w:type="dxa"/>
          </w:tcPr>
          <w:p w14:paraId="5BFA4BC3" w14:textId="1A7E00CC" w:rsidR="00464FCE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8170" w:type="dxa"/>
          </w:tcPr>
          <w:p w14:paraId="47BDAFA6" w14:textId="77777777" w:rsidR="00464FCE" w:rsidRDefault="00464FCE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>AOB</w:t>
            </w:r>
          </w:p>
          <w:p w14:paraId="2C3956C7" w14:textId="675217E4" w:rsidR="00161AC4" w:rsidRPr="00464FCE" w:rsidRDefault="00161AC4" w:rsidP="00EA5399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</w:rPr>
            </w:pPr>
          </w:p>
        </w:tc>
      </w:tr>
      <w:tr w:rsidR="00464FCE" w:rsidRPr="00464FCE" w14:paraId="78BF964E" w14:textId="77777777" w:rsidTr="00EC632B">
        <w:tc>
          <w:tcPr>
            <w:tcW w:w="846" w:type="dxa"/>
          </w:tcPr>
          <w:p w14:paraId="03C8EC22" w14:textId="6662CE46" w:rsidR="00464FCE" w:rsidRPr="00464FCE" w:rsidRDefault="002D4C3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8170" w:type="dxa"/>
          </w:tcPr>
          <w:p w14:paraId="42781129" w14:textId="77777777" w:rsidR="00464FCE" w:rsidRDefault="00464FCE" w:rsidP="00DA21A6">
            <w:pPr>
              <w:rPr>
                <w:rFonts w:ascii="Lato" w:hAnsi="Lato"/>
              </w:rPr>
            </w:pPr>
            <w:r w:rsidRPr="00464FCE">
              <w:rPr>
                <w:rFonts w:ascii="Lato" w:hAnsi="Lato"/>
              </w:rPr>
              <w:t xml:space="preserve">Date of next meeting </w:t>
            </w:r>
          </w:p>
          <w:p w14:paraId="65770C09" w14:textId="16782296" w:rsidR="008E3FF7" w:rsidRDefault="008E3FF7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0141B8">
              <w:rPr>
                <w:rFonts w:ascii="Lato" w:hAnsi="Lato"/>
              </w:rPr>
              <w:t>.4.</w:t>
            </w:r>
            <w:r w:rsidR="00FB7F78">
              <w:rPr>
                <w:rFonts w:ascii="Lato" w:hAnsi="Lato"/>
              </w:rPr>
              <w:t>20</w:t>
            </w:r>
            <w:r w:rsidR="000141B8">
              <w:rPr>
                <w:rFonts w:ascii="Lato" w:hAnsi="Lato"/>
              </w:rPr>
              <w:t>26</w:t>
            </w:r>
          </w:p>
          <w:p w14:paraId="5D0FDAA2" w14:textId="194CB7BE" w:rsidR="000141B8" w:rsidRDefault="000141B8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9.5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 AOM</w:t>
            </w:r>
          </w:p>
          <w:p w14:paraId="531ABE3A" w14:textId="201BBDDB" w:rsidR="003C3533" w:rsidRDefault="003C3533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21.7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2B0C8131" w14:textId="6F35C5FC" w:rsidR="00FA27A0" w:rsidRDefault="007374C9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8.9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1186E88A" w14:textId="7F7AF204" w:rsidR="009751F6" w:rsidRDefault="009751F6" w:rsidP="00DA21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17.11.</w:t>
            </w:r>
            <w:r w:rsidR="00FB7F78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>26</w:t>
            </w:r>
          </w:p>
          <w:p w14:paraId="4D771142" w14:textId="77777777" w:rsidR="00161AC4" w:rsidRPr="00464FCE" w:rsidRDefault="00161AC4" w:rsidP="00DA21A6">
            <w:pPr>
              <w:rPr>
                <w:rFonts w:ascii="Lato" w:hAnsi="Lato"/>
              </w:rPr>
            </w:pPr>
          </w:p>
          <w:p w14:paraId="4E178E6C" w14:textId="59FB63A9" w:rsidR="00464FCE" w:rsidRPr="00464FCE" w:rsidRDefault="00464FCE" w:rsidP="00DA21A6">
            <w:pPr>
              <w:rPr>
                <w:rFonts w:ascii="Lato" w:hAnsi="Lato"/>
              </w:rPr>
            </w:pPr>
          </w:p>
        </w:tc>
      </w:tr>
    </w:tbl>
    <w:p w14:paraId="073B1B95" w14:textId="45D08C22" w:rsidR="00DA21A6" w:rsidRPr="00464FCE" w:rsidRDefault="00DA21A6" w:rsidP="00DA21A6">
      <w:pPr>
        <w:rPr>
          <w:rFonts w:ascii="Lato" w:hAnsi="Lato"/>
        </w:rPr>
      </w:pPr>
    </w:p>
    <w:p w14:paraId="45ECF289" w14:textId="513AE067" w:rsidR="00DA21A6" w:rsidRPr="00464FCE" w:rsidRDefault="00DA21A6" w:rsidP="00DA21A6">
      <w:pPr>
        <w:rPr>
          <w:rFonts w:ascii="Lato" w:hAnsi="Lato"/>
        </w:rPr>
      </w:pPr>
    </w:p>
    <w:sectPr w:rsidR="00DA21A6" w:rsidRPr="00464FCE" w:rsidSect="00EC6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2516" w14:textId="77777777" w:rsidR="00176664" w:rsidRDefault="00176664" w:rsidP="00CA16FF">
      <w:pPr>
        <w:spacing w:after="0" w:line="240" w:lineRule="auto"/>
      </w:pPr>
      <w:r>
        <w:separator/>
      </w:r>
    </w:p>
  </w:endnote>
  <w:endnote w:type="continuationSeparator" w:id="0">
    <w:p w14:paraId="6A09B656" w14:textId="77777777" w:rsidR="00176664" w:rsidRDefault="00176664" w:rsidP="00CA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30D3" w14:textId="77777777" w:rsidR="00176664" w:rsidRDefault="00176664" w:rsidP="00CA16FF">
      <w:pPr>
        <w:spacing w:after="0" w:line="240" w:lineRule="auto"/>
      </w:pPr>
      <w:r>
        <w:separator/>
      </w:r>
    </w:p>
  </w:footnote>
  <w:footnote w:type="continuationSeparator" w:id="0">
    <w:p w14:paraId="4073C7A9" w14:textId="77777777" w:rsidR="00176664" w:rsidRDefault="00176664" w:rsidP="00CA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E33"/>
    <w:multiLevelType w:val="hybridMultilevel"/>
    <w:tmpl w:val="EEF83F4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23726EA"/>
    <w:multiLevelType w:val="multilevel"/>
    <w:tmpl w:val="1628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66FA6"/>
    <w:multiLevelType w:val="hybridMultilevel"/>
    <w:tmpl w:val="96E2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44F7"/>
    <w:multiLevelType w:val="hybridMultilevel"/>
    <w:tmpl w:val="F3F48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148A6"/>
    <w:multiLevelType w:val="hybridMultilevel"/>
    <w:tmpl w:val="04A6D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452C"/>
    <w:multiLevelType w:val="hybridMultilevel"/>
    <w:tmpl w:val="FE3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86E90"/>
    <w:multiLevelType w:val="hybridMultilevel"/>
    <w:tmpl w:val="ACD86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78C8"/>
    <w:multiLevelType w:val="hybridMultilevel"/>
    <w:tmpl w:val="E0A2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20449"/>
    <w:multiLevelType w:val="multilevel"/>
    <w:tmpl w:val="015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3148D"/>
    <w:multiLevelType w:val="hybridMultilevel"/>
    <w:tmpl w:val="0D9E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82025">
    <w:abstractNumId w:val="3"/>
  </w:num>
  <w:num w:numId="2" w16cid:durableId="1699549299">
    <w:abstractNumId w:val="1"/>
  </w:num>
  <w:num w:numId="3" w16cid:durableId="1812090787">
    <w:abstractNumId w:val="9"/>
  </w:num>
  <w:num w:numId="4" w16cid:durableId="1831215424">
    <w:abstractNumId w:val="2"/>
  </w:num>
  <w:num w:numId="5" w16cid:durableId="1950699360">
    <w:abstractNumId w:val="4"/>
  </w:num>
  <w:num w:numId="6" w16cid:durableId="1864203661">
    <w:abstractNumId w:val="7"/>
  </w:num>
  <w:num w:numId="7" w16cid:durableId="1619992006">
    <w:abstractNumId w:val="6"/>
  </w:num>
  <w:num w:numId="8" w16cid:durableId="2041465700">
    <w:abstractNumId w:val="0"/>
  </w:num>
  <w:num w:numId="9" w16cid:durableId="1417747813">
    <w:abstractNumId w:val="8"/>
  </w:num>
  <w:num w:numId="10" w16cid:durableId="136868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6"/>
    <w:rsid w:val="000043C4"/>
    <w:rsid w:val="000141B8"/>
    <w:rsid w:val="00014333"/>
    <w:rsid w:val="00026291"/>
    <w:rsid w:val="00027573"/>
    <w:rsid w:val="00042514"/>
    <w:rsid w:val="000527BE"/>
    <w:rsid w:val="000536DA"/>
    <w:rsid w:val="00063BD4"/>
    <w:rsid w:val="0007138C"/>
    <w:rsid w:val="0007205B"/>
    <w:rsid w:val="000723A4"/>
    <w:rsid w:val="00074AC7"/>
    <w:rsid w:val="00076A17"/>
    <w:rsid w:val="00081AB6"/>
    <w:rsid w:val="00081F01"/>
    <w:rsid w:val="0009472F"/>
    <w:rsid w:val="00094CC0"/>
    <w:rsid w:val="000968D4"/>
    <w:rsid w:val="000A1349"/>
    <w:rsid w:val="000B1FF8"/>
    <w:rsid w:val="000B331D"/>
    <w:rsid w:val="000C4531"/>
    <w:rsid w:val="000D5994"/>
    <w:rsid w:val="000D7480"/>
    <w:rsid w:val="000E2DF3"/>
    <w:rsid w:val="000E48D7"/>
    <w:rsid w:val="000E5BC2"/>
    <w:rsid w:val="000F35B2"/>
    <w:rsid w:val="000F77E8"/>
    <w:rsid w:val="001018DC"/>
    <w:rsid w:val="0010405B"/>
    <w:rsid w:val="001177E3"/>
    <w:rsid w:val="00125B46"/>
    <w:rsid w:val="001311D4"/>
    <w:rsid w:val="00140B1A"/>
    <w:rsid w:val="0014297D"/>
    <w:rsid w:val="00143BFD"/>
    <w:rsid w:val="00156CCD"/>
    <w:rsid w:val="00161AC4"/>
    <w:rsid w:val="00162030"/>
    <w:rsid w:val="001716FF"/>
    <w:rsid w:val="00174D12"/>
    <w:rsid w:val="00175A60"/>
    <w:rsid w:val="00176664"/>
    <w:rsid w:val="0018071C"/>
    <w:rsid w:val="001878E8"/>
    <w:rsid w:val="001948E8"/>
    <w:rsid w:val="001A1CE9"/>
    <w:rsid w:val="001B2AED"/>
    <w:rsid w:val="001C1112"/>
    <w:rsid w:val="001C1FF3"/>
    <w:rsid w:val="001C79DB"/>
    <w:rsid w:val="001D0EF2"/>
    <w:rsid w:val="001D4746"/>
    <w:rsid w:val="001E6CF5"/>
    <w:rsid w:val="001F3962"/>
    <w:rsid w:val="001F4196"/>
    <w:rsid w:val="001F542A"/>
    <w:rsid w:val="002028E5"/>
    <w:rsid w:val="00215E35"/>
    <w:rsid w:val="00216933"/>
    <w:rsid w:val="0022240B"/>
    <w:rsid w:val="00223FD0"/>
    <w:rsid w:val="00224D32"/>
    <w:rsid w:val="00231ECC"/>
    <w:rsid w:val="0024146C"/>
    <w:rsid w:val="002536A8"/>
    <w:rsid w:val="00253F4C"/>
    <w:rsid w:val="002678E7"/>
    <w:rsid w:val="00274844"/>
    <w:rsid w:val="002804A9"/>
    <w:rsid w:val="002856E3"/>
    <w:rsid w:val="00285820"/>
    <w:rsid w:val="00290324"/>
    <w:rsid w:val="00295007"/>
    <w:rsid w:val="002A6C56"/>
    <w:rsid w:val="002C0364"/>
    <w:rsid w:val="002C0BD0"/>
    <w:rsid w:val="002C1ED2"/>
    <w:rsid w:val="002C3277"/>
    <w:rsid w:val="002D4C38"/>
    <w:rsid w:val="002D78EB"/>
    <w:rsid w:val="002F0214"/>
    <w:rsid w:val="002F2443"/>
    <w:rsid w:val="002F2C85"/>
    <w:rsid w:val="002F46EE"/>
    <w:rsid w:val="002F5C14"/>
    <w:rsid w:val="00313104"/>
    <w:rsid w:val="00313455"/>
    <w:rsid w:val="003139E6"/>
    <w:rsid w:val="00321710"/>
    <w:rsid w:val="00323A59"/>
    <w:rsid w:val="00327385"/>
    <w:rsid w:val="0033063A"/>
    <w:rsid w:val="00332BA2"/>
    <w:rsid w:val="00333C40"/>
    <w:rsid w:val="00340C7E"/>
    <w:rsid w:val="00347AC5"/>
    <w:rsid w:val="0037490E"/>
    <w:rsid w:val="00384234"/>
    <w:rsid w:val="003A1696"/>
    <w:rsid w:val="003A3C19"/>
    <w:rsid w:val="003A4912"/>
    <w:rsid w:val="003C3533"/>
    <w:rsid w:val="003C4EA0"/>
    <w:rsid w:val="003E0C54"/>
    <w:rsid w:val="003E13C1"/>
    <w:rsid w:val="003E2910"/>
    <w:rsid w:val="003E32BC"/>
    <w:rsid w:val="003E4FE9"/>
    <w:rsid w:val="00402F21"/>
    <w:rsid w:val="0043119D"/>
    <w:rsid w:val="00431212"/>
    <w:rsid w:val="00436225"/>
    <w:rsid w:val="00437927"/>
    <w:rsid w:val="0044354F"/>
    <w:rsid w:val="00443A2B"/>
    <w:rsid w:val="0044497B"/>
    <w:rsid w:val="004463B9"/>
    <w:rsid w:val="00446431"/>
    <w:rsid w:val="00451717"/>
    <w:rsid w:val="0045235A"/>
    <w:rsid w:val="00464FCE"/>
    <w:rsid w:val="00465510"/>
    <w:rsid w:val="00466C25"/>
    <w:rsid w:val="004878DF"/>
    <w:rsid w:val="00487F11"/>
    <w:rsid w:val="004A6620"/>
    <w:rsid w:val="004B2612"/>
    <w:rsid w:val="004B789D"/>
    <w:rsid w:val="004C0F7B"/>
    <w:rsid w:val="004C4B56"/>
    <w:rsid w:val="004D2BA5"/>
    <w:rsid w:val="004D68FB"/>
    <w:rsid w:val="004E030A"/>
    <w:rsid w:val="004E48D5"/>
    <w:rsid w:val="004E4F04"/>
    <w:rsid w:val="004E4F14"/>
    <w:rsid w:val="004F45C3"/>
    <w:rsid w:val="004F4B3E"/>
    <w:rsid w:val="00501963"/>
    <w:rsid w:val="00504682"/>
    <w:rsid w:val="005065FC"/>
    <w:rsid w:val="005105AC"/>
    <w:rsid w:val="0051349F"/>
    <w:rsid w:val="00522602"/>
    <w:rsid w:val="005271CE"/>
    <w:rsid w:val="0053261C"/>
    <w:rsid w:val="005334E3"/>
    <w:rsid w:val="005335DC"/>
    <w:rsid w:val="005343B6"/>
    <w:rsid w:val="00535FAD"/>
    <w:rsid w:val="0054568B"/>
    <w:rsid w:val="005523DF"/>
    <w:rsid w:val="005550B6"/>
    <w:rsid w:val="0055686A"/>
    <w:rsid w:val="005569B1"/>
    <w:rsid w:val="005614F4"/>
    <w:rsid w:val="005709CF"/>
    <w:rsid w:val="00571F3A"/>
    <w:rsid w:val="00572850"/>
    <w:rsid w:val="005739FB"/>
    <w:rsid w:val="00575035"/>
    <w:rsid w:val="0057524F"/>
    <w:rsid w:val="0057665B"/>
    <w:rsid w:val="005964A5"/>
    <w:rsid w:val="0059717C"/>
    <w:rsid w:val="00597F51"/>
    <w:rsid w:val="005A0C72"/>
    <w:rsid w:val="005A1E14"/>
    <w:rsid w:val="005A48DD"/>
    <w:rsid w:val="005A6433"/>
    <w:rsid w:val="005A6CED"/>
    <w:rsid w:val="005C1F29"/>
    <w:rsid w:val="005D62AF"/>
    <w:rsid w:val="005E0362"/>
    <w:rsid w:val="005E3AE7"/>
    <w:rsid w:val="005E6EC3"/>
    <w:rsid w:val="005E7748"/>
    <w:rsid w:val="005F3002"/>
    <w:rsid w:val="005F4E8B"/>
    <w:rsid w:val="005F5A2E"/>
    <w:rsid w:val="00603F2A"/>
    <w:rsid w:val="00607F28"/>
    <w:rsid w:val="00622379"/>
    <w:rsid w:val="00623AFE"/>
    <w:rsid w:val="00625C0C"/>
    <w:rsid w:val="00630B40"/>
    <w:rsid w:val="00646DBC"/>
    <w:rsid w:val="00647E8D"/>
    <w:rsid w:val="00651CCD"/>
    <w:rsid w:val="00654262"/>
    <w:rsid w:val="00660D45"/>
    <w:rsid w:val="00676C3C"/>
    <w:rsid w:val="006902B9"/>
    <w:rsid w:val="00694DA9"/>
    <w:rsid w:val="00694E4F"/>
    <w:rsid w:val="006A30EF"/>
    <w:rsid w:val="006B571A"/>
    <w:rsid w:val="006B6E09"/>
    <w:rsid w:val="006D065F"/>
    <w:rsid w:val="006D0F99"/>
    <w:rsid w:val="006D3DCD"/>
    <w:rsid w:val="006D651D"/>
    <w:rsid w:val="006D67B0"/>
    <w:rsid w:val="006E59AD"/>
    <w:rsid w:val="006E5BC2"/>
    <w:rsid w:val="006E6B34"/>
    <w:rsid w:val="006F2089"/>
    <w:rsid w:val="006F2979"/>
    <w:rsid w:val="006F584D"/>
    <w:rsid w:val="006F7F97"/>
    <w:rsid w:val="00705F40"/>
    <w:rsid w:val="00715B2A"/>
    <w:rsid w:val="00715CD5"/>
    <w:rsid w:val="00717223"/>
    <w:rsid w:val="00730DA2"/>
    <w:rsid w:val="007367AD"/>
    <w:rsid w:val="00736939"/>
    <w:rsid w:val="007374C9"/>
    <w:rsid w:val="007461E4"/>
    <w:rsid w:val="007506D2"/>
    <w:rsid w:val="00751D81"/>
    <w:rsid w:val="0075456E"/>
    <w:rsid w:val="00764A54"/>
    <w:rsid w:val="00767A0F"/>
    <w:rsid w:val="00767E7E"/>
    <w:rsid w:val="00771869"/>
    <w:rsid w:val="00772179"/>
    <w:rsid w:val="0079013D"/>
    <w:rsid w:val="00792D6E"/>
    <w:rsid w:val="007A1427"/>
    <w:rsid w:val="007A1AE7"/>
    <w:rsid w:val="007A4DC9"/>
    <w:rsid w:val="007C2524"/>
    <w:rsid w:val="007D4872"/>
    <w:rsid w:val="007E2BB7"/>
    <w:rsid w:val="007E40E7"/>
    <w:rsid w:val="007E6316"/>
    <w:rsid w:val="007F183C"/>
    <w:rsid w:val="007F19F9"/>
    <w:rsid w:val="007F3222"/>
    <w:rsid w:val="007F7625"/>
    <w:rsid w:val="008045F8"/>
    <w:rsid w:val="00813D20"/>
    <w:rsid w:val="008158E7"/>
    <w:rsid w:val="008173C1"/>
    <w:rsid w:val="00821DF4"/>
    <w:rsid w:val="00822A33"/>
    <w:rsid w:val="00822F33"/>
    <w:rsid w:val="00827D48"/>
    <w:rsid w:val="00831013"/>
    <w:rsid w:val="00835DD1"/>
    <w:rsid w:val="00837408"/>
    <w:rsid w:val="008449D3"/>
    <w:rsid w:val="0084567D"/>
    <w:rsid w:val="008462C5"/>
    <w:rsid w:val="00846A96"/>
    <w:rsid w:val="0085346D"/>
    <w:rsid w:val="00877D2D"/>
    <w:rsid w:val="0088462C"/>
    <w:rsid w:val="008847B6"/>
    <w:rsid w:val="00884E2D"/>
    <w:rsid w:val="00893F0D"/>
    <w:rsid w:val="00895C4C"/>
    <w:rsid w:val="008A0280"/>
    <w:rsid w:val="008A0C8F"/>
    <w:rsid w:val="008A50FA"/>
    <w:rsid w:val="008A5A31"/>
    <w:rsid w:val="008D25D1"/>
    <w:rsid w:val="008E3FF7"/>
    <w:rsid w:val="008E5167"/>
    <w:rsid w:val="008F23F0"/>
    <w:rsid w:val="00900EA2"/>
    <w:rsid w:val="00907984"/>
    <w:rsid w:val="00911662"/>
    <w:rsid w:val="0091400E"/>
    <w:rsid w:val="00962D41"/>
    <w:rsid w:val="00963327"/>
    <w:rsid w:val="00967EB5"/>
    <w:rsid w:val="009751F6"/>
    <w:rsid w:val="00981E38"/>
    <w:rsid w:val="00991B09"/>
    <w:rsid w:val="00992BA7"/>
    <w:rsid w:val="009943B5"/>
    <w:rsid w:val="00994E41"/>
    <w:rsid w:val="009A0F54"/>
    <w:rsid w:val="009A41FE"/>
    <w:rsid w:val="009A4908"/>
    <w:rsid w:val="009A5D0C"/>
    <w:rsid w:val="009B373B"/>
    <w:rsid w:val="009B55B2"/>
    <w:rsid w:val="009B75FD"/>
    <w:rsid w:val="009C4820"/>
    <w:rsid w:val="009D3833"/>
    <w:rsid w:val="009E1A71"/>
    <w:rsid w:val="009E573F"/>
    <w:rsid w:val="009E5DC3"/>
    <w:rsid w:val="009E72F4"/>
    <w:rsid w:val="009F107E"/>
    <w:rsid w:val="009F6194"/>
    <w:rsid w:val="009F6B1D"/>
    <w:rsid w:val="00A05B76"/>
    <w:rsid w:val="00A073A3"/>
    <w:rsid w:val="00A103FB"/>
    <w:rsid w:val="00A117F9"/>
    <w:rsid w:val="00A11B0A"/>
    <w:rsid w:val="00A1273F"/>
    <w:rsid w:val="00A179E8"/>
    <w:rsid w:val="00A22EFF"/>
    <w:rsid w:val="00A251CF"/>
    <w:rsid w:val="00A26B40"/>
    <w:rsid w:val="00A3219B"/>
    <w:rsid w:val="00A424EF"/>
    <w:rsid w:val="00A47898"/>
    <w:rsid w:val="00A53DB2"/>
    <w:rsid w:val="00A736CA"/>
    <w:rsid w:val="00A81B4B"/>
    <w:rsid w:val="00A82D19"/>
    <w:rsid w:val="00A8455A"/>
    <w:rsid w:val="00AB3B4B"/>
    <w:rsid w:val="00AB539E"/>
    <w:rsid w:val="00AB75A0"/>
    <w:rsid w:val="00AC26BA"/>
    <w:rsid w:val="00AC327A"/>
    <w:rsid w:val="00AD04C8"/>
    <w:rsid w:val="00AD53D6"/>
    <w:rsid w:val="00AE0EEF"/>
    <w:rsid w:val="00AE1798"/>
    <w:rsid w:val="00AF273C"/>
    <w:rsid w:val="00AF51E8"/>
    <w:rsid w:val="00AF59E4"/>
    <w:rsid w:val="00AF78F8"/>
    <w:rsid w:val="00B01A1C"/>
    <w:rsid w:val="00B12E0F"/>
    <w:rsid w:val="00B134BD"/>
    <w:rsid w:val="00B304A5"/>
    <w:rsid w:val="00B31A2C"/>
    <w:rsid w:val="00B340B4"/>
    <w:rsid w:val="00B35B4B"/>
    <w:rsid w:val="00B436D0"/>
    <w:rsid w:val="00B552DC"/>
    <w:rsid w:val="00B76FA7"/>
    <w:rsid w:val="00B81AD3"/>
    <w:rsid w:val="00B83517"/>
    <w:rsid w:val="00B911AB"/>
    <w:rsid w:val="00BB0B0E"/>
    <w:rsid w:val="00BB1EB0"/>
    <w:rsid w:val="00BB29F5"/>
    <w:rsid w:val="00BC218E"/>
    <w:rsid w:val="00BC44EA"/>
    <w:rsid w:val="00BC5BC1"/>
    <w:rsid w:val="00BD5747"/>
    <w:rsid w:val="00BD6ACC"/>
    <w:rsid w:val="00BE3151"/>
    <w:rsid w:val="00BE65EE"/>
    <w:rsid w:val="00BF160A"/>
    <w:rsid w:val="00BF40C7"/>
    <w:rsid w:val="00BF4CFE"/>
    <w:rsid w:val="00C03DB7"/>
    <w:rsid w:val="00C06FA3"/>
    <w:rsid w:val="00C11DCD"/>
    <w:rsid w:val="00C13853"/>
    <w:rsid w:val="00C1559B"/>
    <w:rsid w:val="00C33F59"/>
    <w:rsid w:val="00C450C5"/>
    <w:rsid w:val="00C45E6E"/>
    <w:rsid w:val="00C50B44"/>
    <w:rsid w:val="00C51DFA"/>
    <w:rsid w:val="00C5252C"/>
    <w:rsid w:val="00C56E34"/>
    <w:rsid w:val="00C57401"/>
    <w:rsid w:val="00C64B2E"/>
    <w:rsid w:val="00C669C4"/>
    <w:rsid w:val="00C67825"/>
    <w:rsid w:val="00C74BE8"/>
    <w:rsid w:val="00C85726"/>
    <w:rsid w:val="00CA16FF"/>
    <w:rsid w:val="00CA492A"/>
    <w:rsid w:val="00CA6F38"/>
    <w:rsid w:val="00CB7336"/>
    <w:rsid w:val="00CC1DB6"/>
    <w:rsid w:val="00CC5B82"/>
    <w:rsid w:val="00CC5C09"/>
    <w:rsid w:val="00CD4AE1"/>
    <w:rsid w:val="00CE1C90"/>
    <w:rsid w:val="00CE48F1"/>
    <w:rsid w:val="00CF4BD0"/>
    <w:rsid w:val="00CF5B67"/>
    <w:rsid w:val="00CF7BE3"/>
    <w:rsid w:val="00D00768"/>
    <w:rsid w:val="00D01227"/>
    <w:rsid w:val="00D02B5D"/>
    <w:rsid w:val="00D044EE"/>
    <w:rsid w:val="00D0671A"/>
    <w:rsid w:val="00D07282"/>
    <w:rsid w:val="00D1300B"/>
    <w:rsid w:val="00D239CB"/>
    <w:rsid w:val="00D2461E"/>
    <w:rsid w:val="00D24DE8"/>
    <w:rsid w:val="00D312EB"/>
    <w:rsid w:val="00D32D95"/>
    <w:rsid w:val="00D34182"/>
    <w:rsid w:val="00D36BA0"/>
    <w:rsid w:val="00D5344C"/>
    <w:rsid w:val="00D55A66"/>
    <w:rsid w:val="00D57681"/>
    <w:rsid w:val="00D62301"/>
    <w:rsid w:val="00D66645"/>
    <w:rsid w:val="00D71910"/>
    <w:rsid w:val="00D7440D"/>
    <w:rsid w:val="00D8005F"/>
    <w:rsid w:val="00D83A8A"/>
    <w:rsid w:val="00D860A4"/>
    <w:rsid w:val="00DA082D"/>
    <w:rsid w:val="00DA21A6"/>
    <w:rsid w:val="00DA2F9D"/>
    <w:rsid w:val="00DB2334"/>
    <w:rsid w:val="00DD2CFE"/>
    <w:rsid w:val="00DE197F"/>
    <w:rsid w:val="00DE75B8"/>
    <w:rsid w:val="00DF08D3"/>
    <w:rsid w:val="00DF1AAD"/>
    <w:rsid w:val="00DF2D0F"/>
    <w:rsid w:val="00E01F7F"/>
    <w:rsid w:val="00E02677"/>
    <w:rsid w:val="00E02FFC"/>
    <w:rsid w:val="00E04E3D"/>
    <w:rsid w:val="00E151A2"/>
    <w:rsid w:val="00E2163A"/>
    <w:rsid w:val="00E23B15"/>
    <w:rsid w:val="00E35049"/>
    <w:rsid w:val="00E36DAC"/>
    <w:rsid w:val="00E813A0"/>
    <w:rsid w:val="00E84504"/>
    <w:rsid w:val="00E9194A"/>
    <w:rsid w:val="00E9299E"/>
    <w:rsid w:val="00EA0DB4"/>
    <w:rsid w:val="00EA4363"/>
    <w:rsid w:val="00EA5049"/>
    <w:rsid w:val="00EA5399"/>
    <w:rsid w:val="00EB20AD"/>
    <w:rsid w:val="00EB41C2"/>
    <w:rsid w:val="00EC3823"/>
    <w:rsid w:val="00EC632B"/>
    <w:rsid w:val="00ED0F3C"/>
    <w:rsid w:val="00ED2ABA"/>
    <w:rsid w:val="00ED383D"/>
    <w:rsid w:val="00ED58CA"/>
    <w:rsid w:val="00EE615E"/>
    <w:rsid w:val="00F04679"/>
    <w:rsid w:val="00F110B9"/>
    <w:rsid w:val="00F118A5"/>
    <w:rsid w:val="00F118F7"/>
    <w:rsid w:val="00F15FAC"/>
    <w:rsid w:val="00F21F34"/>
    <w:rsid w:val="00F23251"/>
    <w:rsid w:val="00F23796"/>
    <w:rsid w:val="00F27755"/>
    <w:rsid w:val="00F31EAE"/>
    <w:rsid w:val="00F3479B"/>
    <w:rsid w:val="00F35C03"/>
    <w:rsid w:val="00F36571"/>
    <w:rsid w:val="00F37541"/>
    <w:rsid w:val="00F40CA9"/>
    <w:rsid w:val="00F466A5"/>
    <w:rsid w:val="00F47279"/>
    <w:rsid w:val="00F523FA"/>
    <w:rsid w:val="00F53305"/>
    <w:rsid w:val="00F54CC2"/>
    <w:rsid w:val="00F60160"/>
    <w:rsid w:val="00F604EE"/>
    <w:rsid w:val="00F624A1"/>
    <w:rsid w:val="00F62A46"/>
    <w:rsid w:val="00F70527"/>
    <w:rsid w:val="00F70BDB"/>
    <w:rsid w:val="00F94BA5"/>
    <w:rsid w:val="00F9700B"/>
    <w:rsid w:val="00FA226B"/>
    <w:rsid w:val="00FA27A0"/>
    <w:rsid w:val="00FA4EFB"/>
    <w:rsid w:val="00FA7341"/>
    <w:rsid w:val="00FB231D"/>
    <w:rsid w:val="00FB2E40"/>
    <w:rsid w:val="00FB7F78"/>
    <w:rsid w:val="00FD1034"/>
    <w:rsid w:val="00FD3972"/>
    <w:rsid w:val="00FE2768"/>
    <w:rsid w:val="00FE3E15"/>
    <w:rsid w:val="00FE68C3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B4FD"/>
  <w15:chartTrackingRefBased/>
  <w15:docId w15:val="{53446ACA-F905-4A2B-AA23-3E9BF59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A6"/>
    <w:pPr>
      <w:ind w:left="720"/>
      <w:contextualSpacing/>
    </w:pPr>
  </w:style>
  <w:style w:type="table" w:styleId="TableGrid">
    <w:name w:val="Table Grid"/>
    <w:basedOn w:val="TableNormal"/>
    <w:uiPriority w:val="39"/>
    <w:rsid w:val="00DA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FF"/>
  </w:style>
  <w:style w:type="paragraph" w:styleId="Footer">
    <w:name w:val="footer"/>
    <w:basedOn w:val="Normal"/>
    <w:link w:val="FooterChar"/>
    <w:uiPriority w:val="99"/>
    <w:unhideWhenUsed/>
    <w:rsid w:val="00C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FF"/>
  </w:style>
  <w:style w:type="character" w:customStyle="1" w:styleId="Heading1Char">
    <w:name w:val="Heading 1 Char"/>
    <w:basedOn w:val="DefaultParagraphFont"/>
    <w:link w:val="Heading1"/>
    <w:uiPriority w:val="9"/>
    <w:rsid w:val="00AD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B0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327-EAB7-4DAE-8DBC-EEA881F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axmlof.com</dc:creator>
  <cp:keywords/>
  <dc:description/>
  <cp:lastModifiedBy>Axminster Hospital League of Friends</cp:lastModifiedBy>
  <cp:revision>50</cp:revision>
  <cp:lastPrinted>2025-07-03T13:48:00Z</cp:lastPrinted>
  <dcterms:created xsi:type="dcterms:W3CDTF">2026-01-28T11:01:00Z</dcterms:created>
  <dcterms:modified xsi:type="dcterms:W3CDTF">2026-02-09T10:49:00Z</dcterms:modified>
</cp:coreProperties>
</file>